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AAA" w:rsidRDefault="00885BE7">
      <w:r>
        <w:rPr>
          <w:noProof/>
        </w:rPr>
        <w:drawing>
          <wp:inline distT="0" distB="0" distL="0" distR="0">
            <wp:extent cx="5943600" cy="240932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25" w:rsidRDefault="00A310A2">
      <w:r>
        <w:t>Step-1</w:t>
      </w:r>
      <w:r w:rsidR="00B6622B">
        <w:t xml:space="preserve">:-Created </w:t>
      </w:r>
      <w:r w:rsidR="00C431D2">
        <w:t xml:space="preserve">Two VMs with </w:t>
      </w:r>
      <w:r w:rsidR="00C77B6C">
        <w:t>Windows</w:t>
      </w:r>
      <w:r w:rsidR="00C431D2">
        <w:t xml:space="preserve"> OS and installed </w:t>
      </w:r>
      <w:r w:rsidR="00C77B6C">
        <w:t>IIS</w:t>
      </w:r>
      <w:r w:rsidR="00C431D2">
        <w:t xml:space="preserve"> on both VMs</w:t>
      </w:r>
    </w:p>
    <w:p w:rsidR="000C2B25" w:rsidRDefault="000C2B25">
      <w:r>
        <w:t>Before creating VMs we have to create VNet first with two subnets one is for VMs and another subnet is for application gateway.</w:t>
      </w:r>
    </w:p>
    <w:p w:rsidR="000C2B25" w:rsidRDefault="000C2B25">
      <w:pPr>
        <w:rPr>
          <w:b/>
        </w:rPr>
      </w:pPr>
      <w:r w:rsidRPr="000C2B25">
        <w:rPr>
          <w:b/>
        </w:rPr>
        <w:t>VNET</w:t>
      </w:r>
    </w:p>
    <w:p w:rsidR="000C2B25" w:rsidRDefault="001316A8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60990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F5" w:rsidRDefault="00726CF5">
      <w:pPr>
        <w:rPr>
          <w:b/>
        </w:rPr>
      </w:pPr>
      <w:r w:rsidRPr="00DD1AAA">
        <w:rPr>
          <w:b/>
        </w:rPr>
        <w:t>VM-1</w:t>
      </w:r>
    </w:p>
    <w:p w:rsidR="00693368" w:rsidRPr="00885BE7" w:rsidRDefault="00200F89">
      <w:pPr>
        <w:rPr>
          <w:b/>
        </w:rPr>
      </w:pPr>
      <w:r>
        <w:rPr>
          <w:b/>
          <w:noProof/>
        </w:rPr>
        <w:drawing>
          <wp:inline distT="0" distB="0" distL="0" distR="0">
            <wp:extent cx="5222162" cy="22479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162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CF5" w:rsidRDefault="00726CF5">
      <w:pPr>
        <w:rPr>
          <w:b/>
          <w:noProof/>
        </w:rPr>
      </w:pPr>
      <w:r w:rsidRPr="00DD1AAA">
        <w:rPr>
          <w:b/>
          <w:noProof/>
        </w:rPr>
        <w:lastRenderedPageBreak/>
        <w:t>VM-2</w:t>
      </w:r>
    </w:p>
    <w:p w:rsidR="00885BE7" w:rsidRDefault="00200F8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256926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A8" w:rsidRPr="001316A8" w:rsidRDefault="001316A8">
      <w:pPr>
        <w:rPr>
          <w:noProof/>
        </w:rPr>
      </w:pPr>
      <w:r w:rsidRPr="001316A8">
        <w:rPr>
          <w:noProof/>
        </w:rPr>
        <w:t>We have create html file on both the VMs as shown</w:t>
      </w:r>
    </w:p>
    <w:p w:rsidR="001316A8" w:rsidRDefault="00200F8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384258" cy="21971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31" cy="219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A8" w:rsidRDefault="001316A8">
      <w:pPr>
        <w:rPr>
          <w:b/>
          <w:noProof/>
        </w:rPr>
      </w:pPr>
    </w:p>
    <w:p w:rsidR="001316A8" w:rsidRDefault="00200F89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4324722" cy="211503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722" cy="211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6A8" w:rsidRDefault="001316A8">
      <w:pPr>
        <w:rPr>
          <w:b/>
          <w:noProof/>
        </w:rPr>
      </w:pPr>
    </w:p>
    <w:p w:rsidR="00A310A2" w:rsidRDefault="00A310A2">
      <w:r w:rsidRPr="000C2B25">
        <w:rPr>
          <w:b/>
        </w:rPr>
        <w:t>Step-</w:t>
      </w:r>
      <w:r w:rsidR="001316A8">
        <w:rPr>
          <w:b/>
        </w:rPr>
        <w:t>2</w:t>
      </w:r>
      <w:r w:rsidR="005B0818">
        <w:t>:-</w:t>
      </w:r>
      <w:r w:rsidR="005B0818" w:rsidRPr="005B0818">
        <w:t xml:space="preserve"> </w:t>
      </w:r>
      <w:r w:rsidR="00885BE7">
        <w:t xml:space="preserve">Created an </w:t>
      </w:r>
      <w:r w:rsidR="001316A8">
        <w:t>Application</w:t>
      </w:r>
      <w:r w:rsidR="00885BE7">
        <w:t xml:space="preserve"> Gateway</w:t>
      </w:r>
    </w:p>
    <w:p w:rsidR="00885BE7" w:rsidRDefault="00885BE7">
      <w:r>
        <w:rPr>
          <w:noProof/>
        </w:rPr>
        <w:drawing>
          <wp:inline distT="0" distB="0" distL="0" distR="0">
            <wp:extent cx="4834888" cy="1832223"/>
            <wp:effectExtent l="19050" t="0" r="3812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66" cy="1832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E7" w:rsidRDefault="009062A0">
      <w:r>
        <w:t>We have to select the other subnet which we created for application gateway</w:t>
      </w:r>
    </w:p>
    <w:p w:rsidR="00885BE7" w:rsidRDefault="001316A8">
      <w:r>
        <w:rPr>
          <w:noProof/>
        </w:rPr>
        <w:drawing>
          <wp:inline distT="0" distB="0" distL="0" distR="0">
            <wp:extent cx="4531273" cy="3128736"/>
            <wp:effectExtent l="19050" t="0" r="2627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77" cy="313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E7" w:rsidRDefault="009062A0">
      <w:r>
        <w:t>We have to add two VMs to the backend pool</w:t>
      </w:r>
      <w:r w:rsidR="001316A8">
        <w:t xml:space="preserve"> (pool1-VM1 &amp;pool2-VM2)</w:t>
      </w:r>
    </w:p>
    <w:p w:rsidR="001316A8" w:rsidRDefault="001316A8">
      <w:r>
        <w:rPr>
          <w:noProof/>
        </w:rPr>
        <w:lastRenderedPageBreak/>
        <w:drawing>
          <wp:inline distT="0" distB="0" distL="0" distR="0">
            <wp:extent cx="5943600" cy="258553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A0" w:rsidRDefault="009062A0"/>
    <w:p w:rsidR="00885BE7" w:rsidRDefault="00200F89">
      <w:r>
        <w:rPr>
          <w:noProof/>
        </w:rPr>
        <w:drawing>
          <wp:inline distT="0" distB="0" distL="0" distR="0">
            <wp:extent cx="5943600" cy="4461573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1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322" w:rsidRDefault="005F4322"/>
    <w:p w:rsidR="00885BE7" w:rsidRDefault="00885BE7"/>
    <w:p w:rsidR="005C023E" w:rsidRDefault="005C023E" w:rsidP="00726CF5">
      <w:pPr>
        <w:pStyle w:val="ListParagraph"/>
      </w:pPr>
    </w:p>
    <w:p w:rsidR="00693368" w:rsidRDefault="00693368" w:rsidP="00726CF5">
      <w:pPr>
        <w:pStyle w:val="ListParagraph"/>
      </w:pPr>
    </w:p>
    <w:p w:rsidR="00693368" w:rsidRDefault="00693368" w:rsidP="00726CF5">
      <w:pPr>
        <w:pStyle w:val="ListParagraph"/>
      </w:pPr>
    </w:p>
    <w:p w:rsidR="005C023E" w:rsidRDefault="005C023E" w:rsidP="00726CF5">
      <w:pPr>
        <w:pStyle w:val="ListParagraph"/>
      </w:pPr>
    </w:p>
    <w:p w:rsidR="00F40748" w:rsidRDefault="00F40748" w:rsidP="00726CF5">
      <w:pPr>
        <w:pStyle w:val="ListParagraph"/>
      </w:pPr>
    </w:p>
    <w:p w:rsidR="00F40748" w:rsidRDefault="00F40748" w:rsidP="00726CF5">
      <w:pPr>
        <w:pStyle w:val="ListParagraph"/>
      </w:pPr>
    </w:p>
    <w:p w:rsidR="00DD1AAA" w:rsidRDefault="00DD1AAA" w:rsidP="001E556E"/>
    <w:p w:rsidR="00DD1AAA" w:rsidRDefault="00DD1AAA" w:rsidP="001E556E"/>
    <w:p w:rsidR="00DD1AAA" w:rsidRDefault="00DD1AAA" w:rsidP="001E556E"/>
    <w:p w:rsidR="003546DC" w:rsidRDefault="003546DC" w:rsidP="001E556E"/>
    <w:p w:rsidR="003546DC" w:rsidRDefault="003546DC" w:rsidP="001E556E"/>
    <w:p w:rsidR="001E556E" w:rsidRDefault="001E556E" w:rsidP="00726CF5">
      <w:pPr>
        <w:pStyle w:val="ListParagraph"/>
      </w:pPr>
    </w:p>
    <w:p w:rsidR="001E556E" w:rsidRDefault="001E556E" w:rsidP="00726CF5">
      <w:pPr>
        <w:pStyle w:val="ListParagraph"/>
      </w:pPr>
    </w:p>
    <w:p w:rsidR="00726CF5" w:rsidRDefault="00726CF5" w:rsidP="00726CF5">
      <w:pPr>
        <w:pStyle w:val="ListParagraph"/>
      </w:pPr>
    </w:p>
    <w:p w:rsidR="00726CF5" w:rsidRDefault="00726CF5" w:rsidP="00726CF5">
      <w:pPr>
        <w:pStyle w:val="ListParagraph"/>
      </w:pPr>
    </w:p>
    <w:p w:rsidR="005B0818" w:rsidRDefault="005B0818"/>
    <w:p w:rsidR="005B0818" w:rsidRDefault="005B0818"/>
    <w:p w:rsidR="005B0818" w:rsidRDefault="005B0818"/>
    <w:p w:rsidR="005B0818" w:rsidRDefault="005B0818"/>
    <w:p w:rsidR="005B0818" w:rsidRDefault="005B0818"/>
    <w:p w:rsidR="005B0818" w:rsidRDefault="005B0818"/>
    <w:p w:rsidR="005B0818" w:rsidRDefault="005B0818" w:rsidP="005B0818"/>
    <w:p w:rsidR="005B0818" w:rsidRDefault="005B0818" w:rsidP="005B0818"/>
    <w:p w:rsidR="005B0818" w:rsidRDefault="005B0818" w:rsidP="005B0818"/>
    <w:p w:rsidR="005B0818" w:rsidRDefault="005B0818" w:rsidP="005B0818"/>
    <w:p w:rsidR="005B0818" w:rsidRDefault="005B0818" w:rsidP="005B0818"/>
    <w:p w:rsidR="00440CE8" w:rsidRDefault="00440CE8"/>
    <w:sectPr w:rsidR="00440CE8" w:rsidSect="00565C0A">
      <w:head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3DB" w:rsidRDefault="00BC33DB" w:rsidP="00A310A2">
      <w:pPr>
        <w:spacing w:after="0" w:line="240" w:lineRule="auto"/>
      </w:pPr>
      <w:r>
        <w:separator/>
      </w:r>
    </w:p>
  </w:endnote>
  <w:endnote w:type="continuationSeparator" w:id="1">
    <w:p w:rsidR="00BC33DB" w:rsidRDefault="00BC33DB" w:rsidP="00A31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3DB" w:rsidRDefault="00BC33DB" w:rsidP="00A310A2">
      <w:pPr>
        <w:spacing w:after="0" w:line="240" w:lineRule="auto"/>
      </w:pPr>
      <w:r>
        <w:separator/>
      </w:r>
    </w:p>
  </w:footnote>
  <w:footnote w:type="continuationSeparator" w:id="1">
    <w:p w:rsidR="00BC33DB" w:rsidRDefault="00BC33DB" w:rsidP="00A31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0A2" w:rsidRPr="00F00A54" w:rsidRDefault="00A310A2">
    <w:pPr>
      <w:pStyle w:val="Header"/>
      <w:rPr>
        <w:color w:val="FF0000"/>
        <w:sz w:val="40"/>
        <w:szCs w:val="40"/>
      </w:rPr>
    </w:pPr>
    <w:r w:rsidRPr="00F00A54">
      <w:rPr>
        <w:color w:val="FF0000"/>
        <w:sz w:val="40"/>
        <w:szCs w:val="40"/>
      </w:rPr>
      <w:t>Module-</w:t>
    </w:r>
    <w:r w:rsidR="00A8088C">
      <w:rPr>
        <w:color w:val="FF0000"/>
        <w:sz w:val="40"/>
        <w:szCs w:val="40"/>
      </w:rPr>
      <w:t>7</w:t>
    </w:r>
    <w:r w:rsidRPr="00F00A54">
      <w:rPr>
        <w:color w:val="FF0000"/>
        <w:sz w:val="40"/>
        <w:szCs w:val="40"/>
      </w:rPr>
      <w:t xml:space="preserve"> Assignment-</w:t>
    </w:r>
    <w:r w:rsidR="00885BE7">
      <w:rPr>
        <w:color w:val="FF0000"/>
        <w:sz w:val="40"/>
        <w:szCs w:val="4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1B8C"/>
    <w:multiLevelType w:val="hybridMultilevel"/>
    <w:tmpl w:val="F2F2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10A2"/>
    <w:rsid w:val="00041A60"/>
    <w:rsid w:val="000C2B25"/>
    <w:rsid w:val="000E3841"/>
    <w:rsid w:val="001111CB"/>
    <w:rsid w:val="001316A8"/>
    <w:rsid w:val="001E556E"/>
    <w:rsid w:val="00200F89"/>
    <w:rsid w:val="00213387"/>
    <w:rsid w:val="00264087"/>
    <w:rsid w:val="002E43AA"/>
    <w:rsid w:val="002E454B"/>
    <w:rsid w:val="003546DC"/>
    <w:rsid w:val="0043448F"/>
    <w:rsid w:val="00440CE8"/>
    <w:rsid w:val="004723AD"/>
    <w:rsid w:val="004D3A71"/>
    <w:rsid w:val="00565C0A"/>
    <w:rsid w:val="005B0818"/>
    <w:rsid w:val="005C023E"/>
    <w:rsid w:val="005C2C3E"/>
    <w:rsid w:val="005C3F12"/>
    <w:rsid w:val="005F4322"/>
    <w:rsid w:val="00693368"/>
    <w:rsid w:val="006C16BA"/>
    <w:rsid w:val="0072123F"/>
    <w:rsid w:val="00726CF5"/>
    <w:rsid w:val="007B4505"/>
    <w:rsid w:val="00885BE7"/>
    <w:rsid w:val="009062A0"/>
    <w:rsid w:val="00990FB1"/>
    <w:rsid w:val="009D39B7"/>
    <w:rsid w:val="00A310A2"/>
    <w:rsid w:val="00A8088C"/>
    <w:rsid w:val="00B6622B"/>
    <w:rsid w:val="00BC33DB"/>
    <w:rsid w:val="00BE1D30"/>
    <w:rsid w:val="00BF21D0"/>
    <w:rsid w:val="00C01E1C"/>
    <w:rsid w:val="00C32A82"/>
    <w:rsid w:val="00C431D2"/>
    <w:rsid w:val="00C73346"/>
    <w:rsid w:val="00C77B6C"/>
    <w:rsid w:val="00CA7A05"/>
    <w:rsid w:val="00DD1AAA"/>
    <w:rsid w:val="00E54178"/>
    <w:rsid w:val="00EB134A"/>
    <w:rsid w:val="00F00A54"/>
    <w:rsid w:val="00F40748"/>
    <w:rsid w:val="00F87E45"/>
    <w:rsid w:val="00FC1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1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0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3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10A2"/>
  </w:style>
  <w:style w:type="paragraph" w:styleId="Footer">
    <w:name w:val="footer"/>
    <w:basedOn w:val="Normal"/>
    <w:link w:val="FooterChar"/>
    <w:uiPriority w:val="99"/>
    <w:semiHidden/>
    <w:unhideWhenUsed/>
    <w:rsid w:val="00A31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0A2"/>
  </w:style>
  <w:style w:type="paragraph" w:styleId="ListParagraph">
    <w:name w:val="List Paragraph"/>
    <w:basedOn w:val="Normal"/>
    <w:uiPriority w:val="34"/>
    <w:qFormat/>
    <w:rsid w:val="00726C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2E92-9A74-488B-B737-861A4E0E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2</cp:revision>
  <dcterms:created xsi:type="dcterms:W3CDTF">2021-10-27T02:56:00Z</dcterms:created>
  <dcterms:modified xsi:type="dcterms:W3CDTF">2021-12-18T16:26:00Z</dcterms:modified>
</cp:coreProperties>
</file>